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4B1C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204CD3">
        <w:rPr>
          <w:rFonts w:eastAsia="Times New Roman" w:cs="Times New Roman"/>
        </w:rPr>
        <w:br/>
        <w:t>«РОССИЙСКИЙ УНИВЕРСИТЕТ ТРАНСПОРТА»</w:t>
      </w:r>
      <w:r w:rsidRPr="00204CD3">
        <w:rPr>
          <w:rFonts w:eastAsia="Times New Roman" w:cs="Times New Roman"/>
        </w:rPr>
        <w:br/>
        <w:t>(РУТ (МИИТ))</w:t>
      </w:r>
    </w:p>
    <w:p w14:paraId="01674240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716532E4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525E4406" w14:textId="77777777" w:rsidR="00F50721" w:rsidRPr="00204CD3" w:rsidRDefault="00F50721" w:rsidP="00F50721">
      <w:pPr>
        <w:spacing w:after="0" w:line="240" w:lineRule="auto"/>
        <w:jc w:val="center"/>
        <w:rPr>
          <w:rFonts w:eastAsia="Times New Roman" w:cs="Times New Roman"/>
        </w:rPr>
      </w:pPr>
    </w:p>
    <w:p w14:paraId="05646E7A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Институт транспортной техники и систем управления</w:t>
      </w:r>
    </w:p>
    <w:p w14:paraId="78EEFF0E" w14:textId="77777777" w:rsidR="00F50721" w:rsidRPr="00204CD3" w:rsidRDefault="00F50721" w:rsidP="00F50721">
      <w:pPr>
        <w:jc w:val="center"/>
        <w:rPr>
          <w:rFonts w:eastAsia="Times New Roman" w:cs="Times New Roman"/>
        </w:rPr>
      </w:pPr>
      <w:r w:rsidRPr="00204CD3">
        <w:rPr>
          <w:rFonts w:eastAsia="Times New Roman" w:cs="Times New Roman"/>
        </w:rPr>
        <w:t>Кафедра «Управление и защита информации»</w:t>
      </w:r>
    </w:p>
    <w:p w14:paraId="03BBB9E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3D738C4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A9A8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1AC1C7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02CC3183" w14:textId="22A44AE9" w:rsidR="00F50721" w:rsidRPr="004342ED" w:rsidRDefault="00F50721" w:rsidP="00F50721">
      <w:pPr>
        <w:spacing w:after="0" w:line="240" w:lineRule="auto"/>
        <w:jc w:val="center"/>
        <w:rPr>
          <w:rFonts w:cs="Times New Roman"/>
        </w:rPr>
      </w:pPr>
      <w:r w:rsidRPr="00204CD3">
        <w:rPr>
          <w:rFonts w:cs="Times New Roman"/>
          <w:szCs w:val="28"/>
        </w:rPr>
        <w:t>ОТЧЁТ</w:t>
      </w:r>
      <w:r w:rsidRPr="00204CD3">
        <w:rPr>
          <w:rFonts w:cs="Times New Roman"/>
          <w:szCs w:val="28"/>
        </w:rPr>
        <w:br/>
        <w:t>О ПРАКТИЧЕСКОЙ РАБОТЕ № </w:t>
      </w:r>
      <w:r w:rsidR="00142A32">
        <w:rPr>
          <w:rFonts w:cs="Times New Roman"/>
          <w:szCs w:val="28"/>
        </w:rPr>
        <w:t>3</w:t>
      </w:r>
    </w:p>
    <w:p w14:paraId="6E942EE0" w14:textId="3CD3E1D7" w:rsidR="00F50721" w:rsidRPr="00204CD3" w:rsidRDefault="00F50721" w:rsidP="00F50721">
      <w:pPr>
        <w:spacing w:after="0"/>
        <w:jc w:val="center"/>
        <w:rPr>
          <w:rFonts w:cs="Times New Roman"/>
        </w:rPr>
      </w:pPr>
      <w:r w:rsidRPr="00204CD3">
        <w:rPr>
          <w:rFonts w:cs="Times New Roman"/>
        </w:rPr>
        <w:t>По дисциплине «</w:t>
      </w:r>
      <w:r w:rsidR="00142A32">
        <w:rPr>
          <w:rFonts w:cs="Times New Roman"/>
        </w:rPr>
        <w:t>Языки</w:t>
      </w:r>
      <w:r w:rsidRPr="00204CD3">
        <w:rPr>
          <w:rFonts w:cs="Times New Roman"/>
        </w:rPr>
        <w:t xml:space="preserve"> программировани</w:t>
      </w:r>
      <w:r w:rsidR="00142A32">
        <w:rPr>
          <w:rFonts w:cs="Times New Roman"/>
        </w:rPr>
        <w:t>я</w:t>
      </w:r>
      <w:r w:rsidRPr="00204CD3">
        <w:rPr>
          <w:rFonts w:cs="Times New Roman"/>
        </w:rPr>
        <w:t>»</w:t>
      </w:r>
    </w:p>
    <w:p w14:paraId="45D741BC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6E01AB86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511E38E7" w14:textId="38160785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 xml:space="preserve">Выполнил: ст. гр. ТКИ – </w:t>
      </w:r>
      <w:r w:rsidR="004342ED" w:rsidRPr="00142A32">
        <w:rPr>
          <w:rFonts w:cs="Times New Roman"/>
        </w:rPr>
        <w:t>24</w:t>
      </w:r>
      <w:r w:rsidRPr="00204CD3">
        <w:rPr>
          <w:rFonts w:cs="Times New Roman"/>
        </w:rPr>
        <w:t>1</w:t>
      </w:r>
    </w:p>
    <w:p w14:paraId="0F79CE43" w14:textId="370F14E4" w:rsidR="00F50721" w:rsidRPr="003822D3" w:rsidRDefault="003822D3" w:rsidP="00F50721">
      <w:pPr>
        <w:spacing w:after="0" w:line="240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Омельченко.А.А</w:t>
      </w:r>
      <w:proofErr w:type="spellEnd"/>
    </w:p>
    <w:p w14:paraId="4EEA99BC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Проверил: к.т.н., доц.</w:t>
      </w:r>
    </w:p>
    <w:p w14:paraId="1918A062" w14:textId="77777777" w:rsidR="00F50721" w:rsidRPr="00204CD3" w:rsidRDefault="00F50721" w:rsidP="00F50721">
      <w:pPr>
        <w:spacing w:after="0" w:line="240" w:lineRule="auto"/>
        <w:jc w:val="right"/>
        <w:rPr>
          <w:rFonts w:cs="Times New Roman"/>
        </w:rPr>
      </w:pPr>
      <w:r w:rsidRPr="00204CD3">
        <w:rPr>
          <w:rFonts w:cs="Times New Roman"/>
        </w:rPr>
        <w:t>Васильева М. А.</w:t>
      </w:r>
    </w:p>
    <w:p w14:paraId="60CD9655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A0D26B3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7592897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11B0EF1B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BD193EF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42250959" w14:textId="77777777" w:rsidR="00F50721" w:rsidRPr="00204CD3" w:rsidRDefault="00F50721" w:rsidP="00F50721">
      <w:pPr>
        <w:jc w:val="center"/>
        <w:rPr>
          <w:rFonts w:cs="Times New Roman"/>
        </w:rPr>
      </w:pPr>
    </w:p>
    <w:p w14:paraId="21E466C9" w14:textId="5921F734" w:rsidR="00F50721" w:rsidRPr="00142A32" w:rsidRDefault="00F50721" w:rsidP="00F50721">
      <w:pPr>
        <w:jc w:val="center"/>
        <w:rPr>
          <w:rFonts w:cs="Times New Roman"/>
        </w:rPr>
      </w:pPr>
      <w:r w:rsidRPr="00204CD3">
        <w:rPr>
          <w:rFonts w:cs="Times New Roman"/>
        </w:rPr>
        <w:t>Москва 202</w:t>
      </w:r>
      <w:r w:rsidR="004342ED" w:rsidRPr="00142A32">
        <w:rPr>
          <w:rFonts w:cs="Times New Roman"/>
        </w:rPr>
        <w:t>3</w:t>
      </w:r>
    </w:p>
    <w:p w14:paraId="5248037C" w14:textId="77777777" w:rsidR="00F50721" w:rsidRPr="00204CD3" w:rsidRDefault="00F50721" w:rsidP="00F50721">
      <w:pPr>
        <w:spacing w:after="0"/>
        <w:jc w:val="left"/>
        <w:rPr>
          <w:rFonts w:cs="Times New Roman"/>
        </w:rPr>
        <w:sectPr w:rsidR="00F50721" w:rsidRPr="00204CD3">
          <w:pgSz w:w="11906" w:h="16838"/>
          <w:pgMar w:top="1134" w:right="850" w:bottom="1134" w:left="1701" w:header="708" w:footer="708" w:gutter="0"/>
          <w:cols w:space="720"/>
        </w:sectPr>
      </w:pPr>
    </w:p>
    <w:p w14:paraId="7814ACC7" w14:textId="71D209CB" w:rsidR="00F50721" w:rsidRPr="00204CD3" w:rsidRDefault="00F50721" w:rsidP="00F50721">
      <w:pPr>
        <w:pStyle w:val="a4"/>
        <w:rPr>
          <w:rFonts w:cs="Times New Roman"/>
        </w:rPr>
      </w:pPr>
      <w:r w:rsidRPr="00204CD3">
        <w:rPr>
          <w:rFonts w:cs="Times New Roman"/>
        </w:rPr>
        <w:lastRenderedPageBreak/>
        <w:t xml:space="preserve">Задание </w:t>
      </w:r>
      <w:r w:rsidR="00CA3A7E">
        <w:rPr>
          <w:rFonts w:cs="Times New Roman"/>
          <w:lang w:val="en-US"/>
        </w:rPr>
        <w:t>1</w:t>
      </w:r>
    </w:p>
    <w:p w14:paraId="135E7EFF" w14:textId="72515BB9" w:rsidR="00556A5F" w:rsidRDefault="00F50721" w:rsidP="00556A5F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Формулировка задачи</w:t>
      </w:r>
    </w:p>
    <w:p w14:paraId="170DF2C7" w14:textId="77777777" w:rsidR="005449C5" w:rsidRDefault="005449C5" w:rsidP="005449C5">
      <w:pPr>
        <w:ind w:left="708"/>
      </w:pPr>
      <w:r>
        <w:t xml:space="preserve">Тема 2 Фигура на плоскости </w:t>
      </w:r>
    </w:p>
    <w:p w14:paraId="0D27892C" w14:textId="77777777" w:rsidR="005449C5" w:rsidRDefault="005449C5" w:rsidP="005449C5">
      <w:pPr>
        <w:ind w:left="708"/>
      </w:pPr>
    </w:p>
    <w:p w14:paraId="40C61E66" w14:textId="77777777" w:rsidR="005449C5" w:rsidRDefault="005449C5" w:rsidP="005449C5">
      <w:pPr>
        <w:ind w:left="708"/>
      </w:pPr>
      <w:r>
        <w:t>Абстрактный базовый класс Фигура на плоскости, который «рисует» заданную (в варианте) конкретную фигуру. «Рисует» в данном задании означает выводит информацию (</w:t>
      </w:r>
      <w:proofErr w:type="spellStart"/>
      <w:r>
        <w:t>сериализованную</w:t>
      </w:r>
      <w:proofErr w:type="spellEnd"/>
      <w:r>
        <w:t xml:space="preserve"> в строку посредством метода </w:t>
      </w:r>
      <w:proofErr w:type="spellStart"/>
      <w:r>
        <w:t>ToString</w:t>
      </w:r>
      <w:proofErr w:type="spellEnd"/>
      <w:r>
        <w:t xml:space="preserve">) о координатах, задающих фигуру, в стандартный поток вывода и имеет метод чтения из стандартного потока ввода. </w:t>
      </w:r>
    </w:p>
    <w:p w14:paraId="0B88F87D" w14:textId="77777777" w:rsidR="005449C5" w:rsidRDefault="005449C5" w:rsidP="005449C5">
      <w:pPr>
        <w:ind w:left="708"/>
      </w:pPr>
    </w:p>
    <w:p w14:paraId="20B18730" w14:textId="77777777" w:rsidR="005449C5" w:rsidRDefault="005449C5" w:rsidP="005449C5">
      <w:pPr>
        <w:ind w:left="708"/>
      </w:pPr>
      <w:r>
        <w:t xml:space="preserve">Реализовать класс Конкретная фигура (по вариантам, название взять из варианта). Предусмотреть создание фигуры как посредством задания координат её вершин, которые имеют тип Точка, так и посредством задания вершин парами чисел (абсцисса, ордината). Типом данных, определяющих абсциссу и ординату, является целый тип данных без знака. Максимальное значение абсциссы и ординаты ограничено разрешающей способностью экрана монитора (является константой, которая передается извне, например из </w:t>
      </w:r>
      <w:proofErr w:type="spellStart"/>
      <w:r>
        <w:t>main</w:t>
      </w:r>
      <w:proofErr w:type="spellEnd"/>
      <w:r>
        <w:t xml:space="preserve">). Определить статический метод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Предусмотреть невозможность создания объекта при несоблюдении правил создания фигуры на плоскости (сторона многоугольника и радиус должны быть неотрицательным числом). Определить статический метод чтения из стандартного потока ввода, использующий переопределенный оператор сдвига вправо для класса Точка. </w:t>
      </w:r>
    </w:p>
    <w:p w14:paraId="559C039E" w14:textId="77777777" w:rsidR="005449C5" w:rsidRDefault="005449C5" w:rsidP="005449C5">
      <w:pPr>
        <w:ind w:left="708"/>
      </w:pPr>
    </w:p>
    <w:p w14:paraId="3638CE41" w14:textId="7690B456" w:rsidR="005449C5" w:rsidRDefault="005449C5" w:rsidP="005449C5">
      <w:pPr>
        <w:ind w:left="708"/>
      </w:pPr>
      <w:r>
        <w:lastRenderedPageBreak/>
        <w:t>Для класса Точка определить все необходимые для дальнейшего использования операторы (операторы сравнения, сдвига влево и вправо, сложение и вычитание Точки и целого числа).</w:t>
      </w:r>
    </w:p>
    <w:p w14:paraId="2863450C" w14:textId="77777777" w:rsidR="005449C5" w:rsidRPr="005449C5" w:rsidRDefault="005449C5" w:rsidP="005449C5">
      <w:pPr>
        <w:ind w:left="708"/>
      </w:pPr>
    </w:p>
    <w:p w14:paraId="5028C697" w14:textId="2D9512FB" w:rsidR="00F50721" w:rsidRDefault="001A3395" w:rsidP="00F50721">
      <w:pPr>
        <w:pStyle w:val="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lang w:val="en-US"/>
        </w:rPr>
        <w:t>UML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-</w:t>
      </w:r>
      <w:r>
        <w:rPr>
          <w:rFonts w:cs="Times New Roman"/>
        </w:rPr>
        <w:t xml:space="preserve"> диаграмма</w:t>
      </w:r>
      <w:r w:rsidR="00F50721" w:rsidRPr="00204CD3">
        <w:rPr>
          <w:rFonts w:cs="Times New Roman"/>
        </w:rPr>
        <w:t xml:space="preserve"> алгоритма</w:t>
      </w:r>
    </w:p>
    <w:p w14:paraId="240FFB0F" w14:textId="77777777" w:rsidR="00442F67" w:rsidRDefault="00442F67" w:rsidP="00442F67">
      <w:pPr>
        <w:keepNext/>
        <w:jc w:val="center"/>
      </w:pPr>
      <w:r w:rsidRPr="00442F67">
        <w:rPr>
          <w:noProof/>
        </w:rPr>
        <w:drawing>
          <wp:inline distT="0" distB="0" distL="0" distR="0" wp14:anchorId="732A0824" wp14:editId="49A4C40C">
            <wp:extent cx="5191699" cy="2539219"/>
            <wp:effectExtent l="0" t="0" r="0" b="0"/>
            <wp:docPr id="1667237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37219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29" cy="25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971E" w14:textId="2903363A" w:rsidR="001A3395" w:rsidRPr="00442F67" w:rsidRDefault="00442F67" w:rsidP="00442F6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42F67">
        <w:rPr>
          <w:i w:val="0"/>
          <w:iCs w:val="0"/>
          <w:color w:val="auto"/>
          <w:sz w:val="28"/>
          <w:szCs w:val="28"/>
        </w:rPr>
        <w:t xml:space="preserve">Рисунок </w:t>
      </w:r>
      <w:r w:rsidR="009D4058">
        <w:rPr>
          <w:i w:val="0"/>
          <w:iCs w:val="0"/>
          <w:color w:val="auto"/>
          <w:sz w:val="28"/>
          <w:szCs w:val="28"/>
          <w:lang w:val="en-US"/>
        </w:rPr>
        <w:t>2</w:t>
      </w:r>
      <w:r w:rsidRPr="00442F67">
        <w:rPr>
          <w:i w:val="0"/>
          <w:iCs w:val="0"/>
          <w:color w:val="auto"/>
          <w:sz w:val="28"/>
          <w:szCs w:val="28"/>
          <w:lang w:val="en-US"/>
        </w:rPr>
        <w:t xml:space="preserve"> – UML </w:t>
      </w:r>
      <w:r w:rsidRPr="00442F67">
        <w:rPr>
          <w:i w:val="0"/>
          <w:iCs w:val="0"/>
          <w:color w:val="auto"/>
          <w:sz w:val="28"/>
          <w:szCs w:val="28"/>
        </w:rPr>
        <w:t>диаграмма класса.</w:t>
      </w:r>
    </w:p>
    <w:p w14:paraId="1D292D0F" w14:textId="077B7AA4" w:rsidR="00F50721" w:rsidRDefault="00F50721" w:rsidP="00F50721">
      <w:pPr>
        <w:pStyle w:val="2"/>
        <w:numPr>
          <w:ilvl w:val="0"/>
          <w:numId w:val="1"/>
        </w:numPr>
        <w:rPr>
          <w:rFonts w:ascii="Courier New" w:hAnsi="Courier New" w:cs="Courier New"/>
        </w:rPr>
      </w:pPr>
      <w:r w:rsidRPr="00204CD3">
        <w:rPr>
          <w:rFonts w:cs="Times New Roman"/>
        </w:rPr>
        <w:t xml:space="preserve">Решение задачи на языке программирования </w:t>
      </w:r>
      <w:r w:rsidRPr="00183673">
        <w:rPr>
          <w:rFonts w:ascii="Courier New" w:hAnsi="Courier New" w:cs="Courier New"/>
          <w:lang w:val="en-US"/>
        </w:rPr>
        <w:t>C</w:t>
      </w:r>
      <w:r w:rsidRPr="00183673">
        <w:rPr>
          <w:rFonts w:ascii="Courier New" w:hAnsi="Courier New" w:cs="Courier New"/>
        </w:rPr>
        <w:t>++</w:t>
      </w:r>
    </w:p>
    <w:p w14:paraId="44AD7DFF" w14:textId="5F1838BB" w:rsidR="0014375B" w:rsidRDefault="00675AC1" w:rsidP="0014375B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main.cpp:</w:t>
      </w:r>
    </w:p>
    <w:p w14:paraId="00C08F0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\rectangular\</w:t>
      </w:r>
      <w:proofErr w:type="spell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rectangular.h</w:t>
      </w:r>
      <w:proofErr w:type="spell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63C702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A6D21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5D5DC6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8740E9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F934A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8A243B7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читывающая размеры </w:t>
      </w:r>
    </w:p>
    <w:p w14:paraId="340CA869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дсказка для пользователя</w:t>
      </w:r>
    </w:p>
    <w:p w14:paraId="64A5915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EC4D41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008BC3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293F4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C801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A1C1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woPoint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955BD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creatingrec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3F09EF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2F4F4F"/>
          <w:sz w:val="19"/>
          <w:szCs w:val="19"/>
          <w:lang w:val="en-US"/>
        </w:rPr>
        <w:t>c_OnePoint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0E75F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2F4F4F"/>
          <w:sz w:val="19"/>
          <w:szCs w:val="19"/>
          <w:lang w:val="en-US"/>
        </w:rPr>
        <w:t>c_TwoPoints</w:t>
      </w:r>
      <w:proofErr w:type="spellEnd"/>
    </w:p>
    <w:p w14:paraId="62D06C9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0E2608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DF11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135BA5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3B93E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19A599A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woPoint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05416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1AA4E0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7F4A7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79A5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C87B1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woPoint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26A40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XU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70753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YU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EA24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X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4D7C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Y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61661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х левой верхней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55461B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X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6F3C7E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у левой верхней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0A0F0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Y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DAF800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х правой нижней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68BF30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X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7B6E34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у правой нижней верши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3FA29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Y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4D9C0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XU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YU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67873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X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Y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B3E8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(</w:t>
      </w:r>
      <w:proofErr w:type="spellStart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5B343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;</w:t>
      </w:r>
    </w:p>
    <w:p w14:paraId="45EDD92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14E9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21DF4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577EDB5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175D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B01AB4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5A142F7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6DA0F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47760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246356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416DE" w14:textId="17AE3F1B" w:rsidR="005449C5" w:rsidRDefault="005449C5" w:rsidP="005449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548839" w14:textId="38F20DA1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Rectangular.cpp</w:t>
      </w:r>
      <w:r>
        <w:rPr>
          <w:rFonts w:eastAsiaTheme="majorEastAsia" w:cs="Times New Roman"/>
          <w:bCs/>
          <w:color w:val="000000" w:themeColor="text1"/>
          <w:szCs w:val="26"/>
          <w:lang w:val="en-US"/>
        </w:rPr>
        <w:t>:</w:t>
      </w:r>
    </w:p>
    <w:p w14:paraId="6175019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rectangular.h"</w:t>
      </w:r>
    </w:p>
    <w:p w14:paraId="60CA365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8935FC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sstream&gt;</w:t>
      </w:r>
    </w:p>
    <w:p w14:paraId="58CF1E2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4A07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D27C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(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0FC1E1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leftUp</w:t>
      </w:r>
      <w:proofErr w:type="spellEnd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ightDown</w:t>
      </w:r>
      <w:proofErr w:type="spellEnd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1B2A8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43C470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_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p.push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7DAF4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BA51E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igh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y);</w:t>
      </w:r>
    </w:p>
    <w:p w14:paraId="55E497E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37CD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_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p.push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igh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F8FF6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_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p.push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69D35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DF67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lef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,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-&g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y );</w:t>
      </w:r>
    </w:p>
    <w:p w14:paraId="0E460E9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_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p.push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lef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AAE0B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7BC43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ec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2355D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A1B7A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420E8C1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ec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.rectangular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_top.size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321C1D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*</w:t>
      </w:r>
      <w:proofErr w:type="spellStart"/>
      <w:proofErr w:type="gram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ec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.rectangular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_top</w:t>
      </w:r>
      <w:proofErr w:type="spellEnd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]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76E98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FA63E1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1B653" w14:textId="40970ED8" w:rsidR="005449C5" w:rsidRDefault="005449C5" w:rsidP="005449C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E214A1C" w14:textId="5E25059D" w:rsidR="005449C5" w:rsidRDefault="005449C5" w:rsidP="005449C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55322C" w14:textId="77777777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</w:p>
    <w:p w14:paraId="68FADF80" w14:textId="5872AF87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proofErr w:type="spellStart"/>
      <w:r>
        <w:rPr>
          <w:rFonts w:eastAsiaTheme="majorEastAsia" w:cs="Times New Roman"/>
          <w:bCs/>
          <w:color w:val="000000" w:themeColor="text1"/>
          <w:szCs w:val="26"/>
          <w:lang w:val="en-US"/>
        </w:rPr>
        <w:lastRenderedPageBreak/>
        <w:t>Rectangular.h</w:t>
      </w:r>
      <w:proofErr w:type="spellEnd"/>
      <w:r>
        <w:rPr>
          <w:rFonts w:eastAsiaTheme="majorEastAsia" w:cs="Times New Roman"/>
          <w:bCs/>
          <w:color w:val="000000" w:themeColor="text1"/>
          <w:szCs w:val="26"/>
          <w:lang w:val="en-US"/>
        </w:rPr>
        <w:t>:</w:t>
      </w:r>
    </w:p>
    <w:p w14:paraId="58835E2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2C1206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6057F9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1BFB973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E52C5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Clas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E3D0A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7E9C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</w:p>
    <w:p w14:paraId="2960A58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BBA057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A70FB5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668F7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AD32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_to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A3298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7C056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CE7AAC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E8EE81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Rectangular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leftUp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ightDown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A676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D213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rec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1576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A424136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ACCA30F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2C4BD50" w14:textId="77777777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</w:p>
    <w:p w14:paraId="3A80F58B" w14:textId="2CE37385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eastAsiaTheme="majorEastAsia" w:cs="Times New Roman"/>
          <w:bCs/>
          <w:color w:val="000000" w:themeColor="text1"/>
          <w:szCs w:val="26"/>
          <w:lang w:val="en-US"/>
        </w:rPr>
        <w:t>Point</w:t>
      </w:r>
      <w:r>
        <w:rPr>
          <w:rFonts w:eastAsiaTheme="majorEastAsia" w:cs="Times New Roman"/>
          <w:bCs/>
          <w:color w:val="000000" w:themeColor="text1"/>
          <w:szCs w:val="26"/>
          <w:lang w:val="en-US"/>
        </w:rPr>
        <w:t>.cpp:</w:t>
      </w:r>
    </w:p>
    <w:p w14:paraId="6C250E7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4A7D5B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point.h"</w:t>
      </w:r>
    </w:p>
    <w:p w14:paraId="15BFF25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14B1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Clas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AE73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34B01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valueX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valueY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:x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valueX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,y(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valueY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5492B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08E267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6679D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5D52C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wstring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4D3D40B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L</w:t>
      </w:r>
      <w:proofErr w:type="gram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{ "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8443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L" 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proofErr w:type="gramStart"/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L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 }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8E7B8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25B9B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951985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4EF23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Clas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AE038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C99DE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BB23D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5B048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C8F6C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Clas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AFD3F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Point(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3498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88C9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077BA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37395" w14:textId="77777777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</w:p>
    <w:p w14:paraId="0058A6F3" w14:textId="74032D69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proofErr w:type="spellStart"/>
      <w:r>
        <w:rPr>
          <w:rFonts w:eastAsiaTheme="majorEastAsia" w:cs="Times New Roman"/>
          <w:bCs/>
          <w:color w:val="000000" w:themeColor="text1"/>
          <w:szCs w:val="26"/>
          <w:lang w:val="en-US"/>
        </w:rPr>
        <w:t>Point.h</w:t>
      </w:r>
      <w:proofErr w:type="spellEnd"/>
      <w:r>
        <w:rPr>
          <w:rFonts w:eastAsiaTheme="majorEastAsia" w:cs="Times New Roman"/>
          <w:bCs/>
          <w:color w:val="000000" w:themeColor="text1"/>
          <w:szCs w:val="26"/>
          <w:lang w:val="en-US"/>
        </w:rPr>
        <w:t>:</w:t>
      </w:r>
    </w:p>
    <w:p w14:paraId="23318AD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EA7CF2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6C36A8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AA8F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Class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8FEE9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C18DF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03EE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292B2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36898A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valueX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valueY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;</w:t>
      </w:r>
    </w:p>
    <w:p w14:paraId="1EB6498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5230166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19D8ADD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1AF9A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A8424B4" w14:textId="780A7E02" w:rsidR="005449C5" w:rsidRDefault="005449C5" w:rsidP="005449C5">
      <w:pPr>
        <w:rPr>
          <w:rFonts w:eastAsiaTheme="majorEastAsia" w:cs="Times New Roman"/>
          <w:bCs/>
          <w:color w:val="000000" w:themeColor="text1"/>
          <w:szCs w:val="2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B7BD56" w14:textId="77777777" w:rsidR="005449C5" w:rsidRPr="005449C5" w:rsidRDefault="005449C5" w:rsidP="005449C5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B2ACF" w14:textId="52C7240A" w:rsidR="00C969B4" w:rsidRDefault="00F50721" w:rsidP="00E957A8">
      <w:pPr>
        <w:pStyle w:val="2"/>
        <w:numPr>
          <w:ilvl w:val="0"/>
          <w:numId w:val="1"/>
        </w:numPr>
        <w:rPr>
          <w:rFonts w:cs="Times New Roman"/>
        </w:rPr>
      </w:pPr>
      <w:r w:rsidRPr="00204CD3">
        <w:rPr>
          <w:rFonts w:cs="Times New Roman"/>
        </w:rPr>
        <w:t>Решение тестов</w:t>
      </w:r>
    </w:p>
    <w:p w14:paraId="639B4A52" w14:textId="7AA50FE4" w:rsidR="009B43B4" w:rsidRDefault="009B43B4" w:rsidP="009B43B4">
      <w:r>
        <w:t>Код тестов:</w:t>
      </w:r>
    </w:p>
    <w:p w14:paraId="4E7C4EB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pch.h"</w:t>
      </w:r>
    </w:p>
    <w:p w14:paraId="11E4783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CppUnitTest.h"</w:t>
      </w:r>
    </w:p>
    <w:p w14:paraId="04E445C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proofErr w:type="gram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\rectangular\rectangular.h"</w:t>
      </w:r>
    </w:p>
    <w:p w14:paraId="445673F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::CppUnitTestFramework;</w:t>
      </w:r>
    </w:p>
    <w:p w14:paraId="43AB577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76BC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angularTests</w:t>
      </w:r>
    </w:p>
    <w:p w14:paraId="11FEEC0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B121C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Tests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6AB93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4F999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C41B4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0587D7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Point_Valid_Coordinates_Success)</w:t>
      </w:r>
    </w:p>
    <w:p w14:paraId="4DD1266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BBBFD4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 arrange</w:t>
      </w:r>
    </w:p>
    <w:p w14:paraId="25F0C39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2, 3);</w:t>
      </w:r>
    </w:p>
    <w:p w14:paraId="208D660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00E6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 act</w:t>
      </w:r>
    </w:p>
    <w:p w14:paraId="1084986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X = p.x;</w:t>
      </w:r>
    </w:p>
    <w:p w14:paraId="49D74FF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Y = p.y;</w:t>
      </w:r>
    </w:p>
    <w:p w14:paraId="642327B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897A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 assert</w:t>
      </w:r>
    </w:p>
    <w:p w14:paraId="4B9E2C7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AreEqual(2., resultX);</w:t>
      </w:r>
    </w:p>
    <w:p w14:paraId="0E1CD2C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AreEqual(3.,resultY);</w:t>
      </w:r>
    </w:p>
    <w:p w14:paraId="02CF1EA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D8620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36AE6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Rectangular_Constructor_First_IsNotNull) {</w:t>
      </w:r>
    </w:p>
    <w:p w14:paraId="02CE2EF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3AEC896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2, 3);</w:t>
      </w:r>
    </w:p>
    <w:p w14:paraId="1F5F2B4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4, 5);</w:t>
      </w:r>
    </w:p>
    <w:p w14:paraId="210D0A6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 =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,p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0C540A2D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0F171926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String;</w:t>
      </w:r>
    </w:p>
    <w:p w14:paraId="042C6E2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378A42C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;</w:t>
      </w:r>
    </w:p>
    <w:p w14:paraId="4E30B51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stString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A11E2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690ED1B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IsNotNull(testString.c_str());</w:t>
      </w:r>
    </w:p>
    <w:p w14:paraId="788FB2D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CBE04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6FFD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Point_Output_Operator_Overloading_Success) {</w:t>
      </w:r>
    </w:p>
    <w:p w14:paraId="6571E05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5CB7CEB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2, 2);</w:t>
      </w:r>
    </w:p>
    <w:p w14:paraId="1281C79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17D239B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String;</w:t>
      </w:r>
    </w:p>
    <w:p w14:paraId="76FD80E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tring;</w:t>
      </w:r>
    </w:p>
    <w:p w14:paraId="764783D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309AED6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;</w:t>
      </w:r>
    </w:p>
    <w:p w14:paraId="4291ADA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stString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C0C75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oodString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Point(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2, 2)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AB9033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7C7AE3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73954E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AreEqual(testString, goodString);</w:t>
      </w:r>
    </w:p>
    <w:p w14:paraId="77338795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E54C7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DB2B238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B6BCB0A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Rectangular_Output_Operator_Overloading_Success) {</w:t>
      </w:r>
    </w:p>
    <w:p w14:paraId="1158F70F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rrange</w:t>
      </w:r>
    </w:p>
    <w:p w14:paraId="1D0AA550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2, 2);</w:t>
      </w:r>
    </w:p>
    <w:p w14:paraId="3C749DA4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make_shared&lt;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&gt;(3, 4);</w:t>
      </w:r>
    </w:p>
    <w:p w14:paraId="60D0838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 = </w:t>
      </w:r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Rectangular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p,p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3A52C1E9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stream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13E5E8C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String;</w:t>
      </w:r>
    </w:p>
    <w:p w14:paraId="761EF72C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odString;</w:t>
      </w:r>
    </w:p>
    <w:p w14:paraId="1CFD42A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ct</w:t>
      </w:r>
    </w:p>
    <w:p w14:paraId="3AF1E6D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uffer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;</w:t>
      </w:r>
    </w:p>
    <w:p w14:paraId="6D31A377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stString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buffer.str(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8F28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oodString </w:t>
      </w:r>
      <w:r w:rsidRPr="005449C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Point(</w:t>
      </w:r>
      <w:proofErr w:type="gramEnd"/>
      <w:r w:rsidRPr="005449C5">
        <w:rPr>
          <w:rFonts w:ascii="Cascadia Mono" w:hAnsi="Cascadia Mono" w:cs="Cascadia Mono"/>
          <w:color w:val="A31515"/>
          <w:sz w:val="19"/>
          <w:szCs w:val="19"/>
          <w:lang w:val="en-US"/>
        </w:rPr>
        <w:t>2, 2)\nPoint(3, 2)\nPoint(3, 4)\nPoint(2, 4)\n"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5C3CD2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8000"/>
          <w:sz w:val="19"/>
          <w:szCs w:val="19"/>
          <w:lang w:val="en-US"/>
        </w:rPr>
        <w:t>//assert</w:t>
      </w:r>
    </w:p>
    <w:p w14:paraId="049604BB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03581" w14:textId="77777777" w:rsidR="005449C5" w:rsidRP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449C5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>AreEqual(testString, goodString);</w:t>
      </w:r>
    </w:p>
    <w:p w14:paraId="5C5158D9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449C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CA6582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2 конструктора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неправильный ввод)</w:t>
      </w:r>
    </w:p>
    <w:p w14:paraId="6AA4FC8C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6797C45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DA1551C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014AD82F" w14:textId="77777777" w:rsidR="005449C5" w:rsidRDefault="005449C5" w:rsidP="005449C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5F9B09" w14:textId="77777777" w:rsidR="005449C5" w:rsidRDefault="005449C5" w:rsidP="009B43B4"/>
    <w:p w14:paraId="22549F97" w14:textId="77777777" w:rsidR="007324D3" w:rsidRDefault="009D4058" w:rsidP="007324D3">
      <w:pPr>
        <w:keepNext/>
        <w:jc w:val="center"/>
      </w:pPr>
      <w:r w:rsidRPr="009D4058">
        <w:rPr>
          <w:noProof/>
        </w:rPr>
        <w:drawing>
          <wp:inline distT="0" distB="0" distL="0" distR="0" wp14:anchorId="17BBCEAF" wp14:editId="70FBFB12">
            <wp:extent cx="3238666" cy="734379"/>
            <wp:effectExtent l="0" t="0" r="0" b="8890"/>
            <wp:docPr id="71657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74438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7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5A7" w14:textId="61AE5202" w:rsidR="00B0049E" w:rsidRPr="00205614" w:rsidRDefault="007324D3" w:rsidP="007324D3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05614">
        <w:rPr>
          <w:i w:val="0"/>
          <w:iCs w:val="0"/>
          <w:color w:val="auto"/>
          <w:sz w:val="28"/>
          <w:szCs w:val="28"/>
        </w:rPr>
        <w:t xml:space="preserve">Рисунок </w:t>
      </w:r>
      <w:r w:rsidR="00205614">
        <w:rPr>
          <w:i w:val="0"/>
          <w:iCs w:val="0"/>
          <w:color w:val="auto"/>
          <w:sz w:val="28"/>
          <w:szCs w:val="28"/>
        </w:rPr>
        <w:t>4</w:t>
      </w:r>
      <w:r w:rsidRPr="00205614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205614">
        <w:rPr>
          <w:i w:val="0"/>
          <w:iCs w:val="0"/>
          <w:color w:val="auto"/>
          <w:sz w:val="28"/>
          <w:szCs w:val="28"/>
        </w:rPr>
        <w:t>Успешные тесты.</w:t>
      </w:r>
    </w:p>
    <w:p w14:paraId="07F4F0B9" w14:textId="3C8F0CD5" w:rsidR="00F50721" w:rsidRDefault="00F50721" w:rsidP="00C7393F">
      <w:pPr>
        <w:pStyle w:val="2"/>
        <w:numPr>
          <w:ilvl w:val="0"/>
          <w:numId w:val="3"/>
        </w:numPr>
        <w:rPr>
          <w:rFonts w:ascii="Courier New" w:hAnsi="Courier New" w:cs="Courier New"/>
          <w:lang w:val="en-US"/>
        </w:rPr>
      </w:pPr>
      <w:r>
        <w:t xml:space="preserve">Зачет задания в </w:t>
      </w:r>
      <w:r w:rsidRPr="00416DF9">
        <w:rPr>
          <w:rFonts w:ascii="Courier New" w:hAnsi="Courier New" w:cs="Courier New"/>
          <w:lang w:val="en-US"/>
        </w:rPr>
        <w:t>GitHub</w:t>
      </w:r>
    </w:p>
    <w:p w14:paraId="0FA4BCA0" w14:textId="77777777" w:rsidR="006F6EFA" w:rsidRDefault="006F6EFA" w:rsidP="006F6EFA">
      <w:pPr>
        <w:keepNext/>
        <w:jc w:val="center"/>
      </w:pPr>
      <w:r w:rsidRPr="006F6EFA">
        <w:rPr>
          <w:noProof/>
          <w:lang w:val="en-US"/>
        </w:rPr>
        <w:drawing>
          <wp:inline distT="0" distB="0" distL="0" distR="0" wp14:anchorId="60296D90" wp14:editId="2A5441B6">
            <wp:extent cx="3073558" cy="54522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5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0D49" w14:textId="74E11CF3" w:rsidR="006F6EFA" w:rsidRPr="00C40444" w:rsidRDefault="006F6EFA" w:rsidP="006F6EF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C40444">
        <w:rPr>
          <w:i w:val="0"/>
          <w:iCs w:val="0"/>
          <w:color w:val="auto"/>
          <w:sz w:val="28"/>
          <w:szCs w:val="28"/>
        </w:rPr>
        <w:t>Рисунок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="00C806D9" w:rsidRPr="00C40444">
        <w:rPr>
          <w:i w:val="0"/>
          <w:iCs w:val="0"/>
          <w:color w:val="auto"/>
          <w:sz w:val="28"/>
          <w:szCs w:val="28"/>
        </w:rPr>
        <w:t>5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>-</w:t>
      </w:r>
      <w:r w:rsidRPr="00C40444">
        <w:rPr>
          <w:i w:val="0"/>
          <w:iCs w:val="0"/>
          <w:color w:val="auto"/>
          <w:sz w:val="28"/>
          <w:szCs w:val="28"/>
          <w:lang w:val="en-US"/>
        </w:rPr>
        <w:t> </w:t>
      </w:r>
      <w:r w:rsidRPr="00C40444">
        <w:rPr>
          <w:i w:val="0"/>
          <w:iCs w:val="0"/>
          <w:color w:val="auto"/>
          <w:sz w:val="28"/>
          <w:szCs w:val="28"/>
        </w:rPr>
        <w:t xml:space="preserve">Зачет задания в </w:t>
      </w:r>
      <w:r w:rsidRPr="00C40444">
        <w:rPr>
          <w:rFonts w:ascii="Courier New" w:hAnsi="Courier New" w:cs="Courier New"/>
          <w:i w:val="0"/>
          <w:iCs w:val="0"/>
          <w:color w:val="auto"/>
          <w:sz w:val="28"/>
          <w:szCs w:val="28"/>
          <w:lang w:val="en-US"/>
        </w:rPr>
        <w:t>GitHub</w:t>
      </w:r>
    </w:p>
    <w:p w14:paraId="24BB12FC" w14:textId="56F702FE" w:rsidR="00153575" w:rsidRPr="007324D3" w:rsidRDefault="00153575" w:rsidP="00153575">
      <w:pPr>
        <w:jc w:val="center"/>
      </w:pPr>
    </w:p>
    <w:sectPr w:rsidR="00153575" w:rsidRPr="00732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2F92" w14:textId="77777777" w:rsidR="00835F75" w:rsidRDefault="00835F75" w:rsidP="00CA3A7E">
      <w:pPr>
        <w:spacing w:after="0" w:line="240" w:lineRule="auto"/>
      </w:pPr>
      <w:r>
        <w:separator/>
      </w:r>
    </w:p>
  </w:endnote>
  <w:endnote w:type="continuationSeparator" w:id="0">
    <w:p w14:paraId="7A4D227B" w14:textId="77777777" w:rsidR="00835F75" w:rsidRDefault="00835F75" w:rsidP="00CA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FB131" w14:textId="77777777" w:rsidR="00835F75" w:rsidRDefault="00835F75" w:rsidP="00CA3A7E">
      <w:pPr>
        <w:spacing w:after="0" w:line="240" w:lineRule="auto"/>
      </w:pPr>
      <w:r>
        <w:separator/>
      </w:r>
    </w:p>
  </w:footnote>
  <w:footnote w:type="continuationSeparator" w:id="0">
    <w:p w14:paraId="197B9A2E" w14:textId="77777777" w:rsidR="00835F75" w:rsidRDefault="00835F75" w:rsidP="00CA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B59"/>
    <w:multiLevelType w:val="hybridMultilevel"/>
    <w:tmpl w:val="47CE20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31A01F3"/>
    <w:multiLevelType w:val="multilevel"/>
    <w:tmpl w:val="E89664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5A406AB"/>
    <w:multiLevelType w:val="multilevel"/>
    <w:tmpl w:val="5CCECB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57E38FC"/>
    <w:multiLevelType w:val="multilevel"/>
    <w:tmpl w:val="DC763D1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3210974"/>
    <w:multiLevelType w:val="hybridMultilevel"/>
    <w:tmpl w:val="A566BB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6D"/>
    <w:rsid w:val="000651B6"/>
    <w:rsid w:val="000C328B"/>
    <w:rsid w:val="000D1BBE"/>
    <w:rsid w:val="000E2487"/>
    <w:rsid w:val="001328B0"/>
    <w:rsid w:val="00134ED1"/>
    <w:rsid w:val="00142A32"/>
    <w:rsid w:val="0014375B"/>
    <w:rsid w:val="00153575"/>
    <w:rsid w:val="00183673"/>
    <w:rsid w:val="001944DB"/>
    <w:rsid w:val="001A3395"/>
    <w:rsid w:val="001E0920"/>
    <w:rsid w:val="001E192F"/>
    <w:rsid w:val="00205614"/>
    <w:rsid w:val="002536F8"/>
    <w:rsid w:val="002B513D"/>
    <w:rsid w:val="00344A12"/>
    <w:rsid w:val="003822D3"/>
    <w:rsid w:val="003B54F6"/>
    <w:rsid w:val="00423482"/>
    <w:rsid w:val="004342ED"/>
    <w:rsid w:val="00442F67"/>
    <w:rsid w:val="0044480F"/>
    <w:rsid w:val="00447098"/>
    <w:rsid w:val="004C0EC0"/>
    <w:rsid w:val="00514258"/>
    <w:rsid w:val="00527633"/>
    <w:rsid w:val="005449C5"/>
    <w:rsid w:val="00556A5F"/>
    <w:rsid w:val="005C2BBC"/>
    <w:rsid w:val="005D60B7"/>
    <w:rsid w:val="005E487B"/>
    <w:rsid w:val="005F6307"/>
    <w:rsid w:val="006636C5"/>
    <w:rsid w:val="00664ECC"/>
    <w:rsid w:val="00675AC1"/>
    <w:rsid w:val="00677A4C"/>
    <w:rsid w:val="006C4D71"/>
    <w:rsid w:val="006D6DB5"/>
    <w:rsid w:val="006E20CC"/>
    <w:rsid w:val="006F6EFA"/>
    <w:rsid w:val="00707870"/>
    <w:rsid w:val="007324D3"/>
    <w:rsid w:val="007C118E"/>
    <w:rsid w:val="00835F75"/>
    <w:rsid w:val="00857A74"/>
    <w:rsid w:val="008604E7"/>
    <w:rsid w:val="00863F1C"/>
    <w:rsid w:val="008B21B5"/>
    <w:rsid w:val="009658F1"/>
    <w:rsid w:val="0097176C"/>
    <w:rsid w:val="00973C7E"/>
    <w:rsid w:val="00975BBA"/>
    <w:rsid w:val="009B1772"/>
    <w:rsid w:val="009B43B4"/>
    <w:rsid w:val="009D4058"/>
    <w:rsid w:val="00A40B30"/>
    <w:rsid w:val="00A42389"/>
    <w:rsid w:val="00AF3B1C"/>
    <w:rsid w:val="00B0049E"/>
    <w:rsid w:val="00B22E2A"/>
    <w:rsid w:val="00B56A5D"/>
    <w:rsid w:val="00B70848"/>
    <w:rsid w:val="00B72A7E"/>
    <w:rsid w:val="00BA69F6"/>
    <w:rsid w:val="00BC7079"/>
    <w:rsid w:val="00C115DF"/>
    <w:rsid w:val="00C40444"/>
    <w:rsid w:val="00C51FD9"/>
    <w:rsid w:val="00C5565B"/>
    <w:rsid w:val="00C7393F"/>
    <w:rsid w:val="00C747A9"/>
    <w:rsid w:val="00C806D9"/>
    <w:rsid w:val="00C90087"/>
    <w:rsid w:val="00C969B4"/>
    <w:rsid w:val="00CA3002"/>
    <w:rsid w:val="00CA3A7E"/>
    <w:rsid w:val="00DA267A"/>
    <w:rsid w:val="00DC5BA0"/>
    <w:rsid w:val="00DE2E03"/>
    <w:rsid w:val="00E46103"/>
    <w:rsid w:val="00E91E6D"/>
    <w:rsid w:val="00E957A8"/>
    <w:rsid w:val="00EE1ABB"/>
    <w:rsid w:val="00EE7C0F"/>
    <w:rsid w:val="00F4418A"/>
    <w:rsid w:val="00F50721"/>
    <w:rsid w:val="00FC6725"/>
    <w:rsid w:val="00FD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2DA5"/>
  <w15:chartTrackingRefBased/>
  <w15:docId w15:val="{21F6C5D8-534B-4D4D-8099-DDEAC58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2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окОсн2"/>
    <w:basedOn w:val="a0"/>
    <w:next w:val="a"/>
    <w:link w:val="20"/>
    <w:uiPriority w:val="9"/>
    <w:unhideWhenUsed/>
    <w:qFormat/>
    <w:rsid w:val="00F5072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окОсн2 Знак"/>
    <w:basedOn w:val="a1"/>
    <w:link w:val="2"/>
    <w:uiPriority w:val="9"/>
    <w:rsid w:val="00F5072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4">
    <w:name w:val="ЗаголовокОсн"/>
    <w:basedOn w:val="a"/>
    <w:next w:val="a"/>
    <w:link w:val="a5"/>
    <w:autoRedefine/>
    <w:qFormat/>
    <w:rsid w:val="00F50721"/>
    <w:pPr>
      <w:pageBreakBefore/>
      <w:suppressAutoHyphens/>
      <w:spacing w:after="480"/>
      <w:jc w:val="center"/>
    </w:pPr>
    <w:rPr>
      <w:rFonts w:eastAsiaTheme="majorEastAsia" w:cstheme="majorBidi"/>
      <w:b/>
      <w:color w:val="000000" w:themeColor="text1"/>
      <w:sz w:val="32"/>
      <w:szCs w:val="32"/>
    </w:rPr>
  </w:style>
  <w:style w:type="table" w:styleId="11">
    <w:name w:val="Plain Table 1"/>
    <w:basedOn w:val="a2"/>
    <w:uiPriority w:val="41"/>
    <w:rsid w:val="00F5072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5">
    <w:name w:val="ЗаголовокОсн Знак"/>
    <w:basedOn w:val="10"/>
    <w:link w:val="a4"/>
    <w:rsid w:val="00F5072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F5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F507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rsid w:val="00F50721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1"/>
    <w:link w:val="1"/>
    <w:uiPriority w:val="9"/>
    <w:rsid w:val="00F50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50721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721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F50721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0">
    <w:name w:val="List Paragraph"/>
    <w:basedOn w:val="a"/>
    <w:uiPriority w:val="34"/>
    <w:qFormat/>
    <w:rsid w:val="00F50721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FD42D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FD42D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3A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A3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3A7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971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3807F-A157-4D32-B427-FE2AA483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Black</dc:creator>
  <cp:keywords/>
  <dc:description/>
  <cp:lastModifiedBy>Anna</cp:lastModifiedBy>
  <cp:revision>2</cp:revision>
  <dcterms:created xsi:type="dcterms:W3CDTF">2023-12-21T11:25:00Z</dcterms:created>
  <dcterms:modified xsi:type="dcterms:W3CDTF">2023-12-21T11:25:00Z</dcterms:modified>
</cp:coreProperties>
</file>